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D7" w:rsidRDefault="000912EA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TA </w:t>
      </w:r>
      <w:r w:rsidR="00444B7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444B7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534EA6" w:rsidRPr="000912EA" w:rsidRDefault="00534EA6" w:rsidP="009016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Pr="0090163D" w:rsidRDefault="004E08DD" w:rsidP="0090163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444B7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C7328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bookmarkStart w:id="0" w:name="_GoBack"/>
      <w:bookmarkEnd w:id="0"/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4816E7" w:rsidRPr="000912EA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D242DE" w:rsidRDefault="00557EA5" w:rsidP="00D24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4B7C">
        <w:rPr>
          <w:rFonts w:ascii="Times New Roman" w:hAnsi="Times New Roman" w:cs="Times New Roman"/>
          <w:kern w:val="28"/>
          <w:sz w:val="24"/>
          <w:szCs w:val="24"/>
        </w:rPr>
        <w:t>vint</w:t>
      </w:r>
      <w:r w:rsidR="00056927"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4B7C">
        <w:rPr>
          <w:rFonts w:ascii="Times New Roman" w:hAnsi="Times New Roman" w:cs="Times New Roman"/>
          <w:kern w:val="28"/>
          <w:sz w:val="24"/>
          <w:szCs w:val="24"/>
        </w:rPr>
        <w:t xml:space="preserve">e um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7328A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7328A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>
        <w:rPr>
          <w:rFonts w:ascii="Times New Roman" w:hAnsi="Times New Roman" w:cs="Times New Roman"/>
          <w:kern w:val="28"/>
          <w:sz w:val="24"/>
          <w:szCs w:val="24"/>
        </w:rPr>
        <w:t>arinho Aldo Cantarelli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Aceguá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Alex Castillo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44B7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; pela CFO: Vereadores Dalmiro Almeida-PP, Presidente; Júlio C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ar Porciúncula Lemos-MDB, Relator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e Jair Ardenchy-PTB, Secretário.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 De imediato, o Presidente </w:t>
      </w:r>
      <w:r w:rsidR="00444B7C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 a leitura </w:t>
      </w:r>
      <w:r w:rsidR="00D242DE">
        <w:rPr>
          <w:rFonts w:ascii="Times New Roman" w:hAnsi="Times New Roman" w:cs="Times New Roman"/>
          <w:sz w:val="24"/>
          <w:szCs w:val="24"/>
        </w:rPr>
        <w:t>da Ata da reun</w:t>
      </w:r>
      <w:r w:rsidR="00444B7C">
        <w:rPr>
          <w:rFonts w:ascii="Times New Roman" w:hAnsi="Times New Roman" w:cs="Times New Roman"/>
          <w:sz w:val="24"/>
          <w:szCs w:val="24"/>
        </w:rPr>
        <w:t>ião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444B7C">
        <w:rPr>
          <w:rFonts w:ascii="Times New Roman" w:hAnsi="Times New Roman" w:cs="Times New Roman"/>
          <w:sz w:val="24"/>
          <w:szCs w:val="24"/>
        </w:rPr>
        <w:t xml:space="preserve">anterior, </w:t>
      </w:r>
      <w:r w:rsidR="00D242DE">
        <w:rPr>
          <w:rFonts w:ascii="Times New Roman" w:hAnsi="Times New Roman" w:cs="Times New Roman"/>
          <w:sz w:val="24"/>
          <w:szCs w:val="24"/>
        </w:rPr>
        <w:t>que após discussão e votação, f</w:t>
      </w:r>
      <w:r w:rsidR="00444B7C">
        <w:rPr>
          <w:rFonts w:ascii="Times New Roman" w:hAnsi="Times New Roman" w:cs="Times New Roman"/>
          <w:sz w:val="24"/>
          <w:szCs w:val="24"/>
        </w:rPr>
        <w:t xml:space="preserve">oi </w:t>
      </w:r>
      <w:r w:rsidR="00D242DE">
        <w:rPr>
          <w:rFonts w:ascii="Times New Roman" w:hAnsi="Times New Roman" w:cs="Times New Roman"/>
          <w:sz w:val="24"/>
          <w:szCs w:val="24"/>
        </w:rPr>
        <w:t>aprovada</w:t>
      </w:r>
      <w:r w:rsidR="00444B7C">
        <w:rPr>
          <w:rFonts w:ascii="Times New Roman" w:hAnsi="Times New Roman" w:cs="Times New Roman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sz w:val="24"/>
          <w:szCs w:val="24"/>
        </w:rPr>
        <w:t xml:space="preserve">por unanimidade. Na sequência, procedeu a leitura dos expedientes para que pudessem ser exarados os PARECERES, sobre os seguintes: PL n.º 005/2021 – Do PODER EXECUTIVO – “Dispõe sobre a isenção de imposto de transmissão de bens imóveis – ITBI – referente a regularização de propriedades oriundas de projetos de reforma agrária ou de qualquer projeto fundiário no município de Aceguá”.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Voto do Relator da CFO. Pela tramitação regimental e aprovação da matéria, nos termos do Art. 37 do Regimento Int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erno. Parecer da Comissão: Mantém o voto do relator;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485/2016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Voto do Relator da CCJ: Pela constitucionalidade. Voto do Relator da CFO. Pela tramitação regimental e aprovação da matéria, ambos nos termos do Art. 37 do Regimento Interno. Parecer da Comissão: Mantêm o voto do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relator. Nesse momento, o Presidente altera a ordem de apreciação dos projetos, aguardando a presença do Prefeito Municipal, Marcus Vinícius Godoy de Aguiar-PSDB, gentilmente convidado, via telefone, para explanar sobre os PL n.ºs 009 e 010/2021, referentes a pasta da saúde. Prosseguindo, apresentou o seguinte: 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1/2021 – Do PODER EXECUTIVO – “Autoriza o Poder Executivo a proceder suplementação de dotações orçamentárias no valor global de R$100.0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 Comissão: Mantêm o voto do relator; PL n.º 012/2021 – Do PODER EXECUTIVO – “Autoriza o Poder Executivo a proceder suplementação de dotações orçamentárias no valor global de R$536.5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 Comissão: Mantêm o voto do relator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3/2021 – Do Vereador ANDERSON BARCELOS CORRÊA – “Estabelece como essenciais as atividades exercidas pelos profissionais de educação física nos locais e nas condições que especifica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Na oportunidade, a Vereadora Jacqueline Ferreira solicitou vistas ao referido projeto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, além de parecer da assessoria jurídica do IGAM.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Retornando a ordem da pauta, foi debatido o</w:t>
      </w:r>
      <w:r w:rsidR="00E63F6D" w:rsidRP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PL n.º 009/2021 – Do PODER EXECUTIVO – “Autoriza a contratação emergencial de agente comunitário de saúde”. Voto do Relator da CCJ: Pela constitucionalidade. Voto do Relator da CFO. Pela tramitação regimental e aprovação da matéria, ambos nos termos do Art. 37 do Regimento Interno. Parecer da Comissão: Mantêm o voto do relator. Ato contínuo o Presidente interrompeu a reunião, no aguardo do Prefeito Municipal. Reabri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do os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 xml:space="preserve">trabalhos, às 13h30min., em continuidade a pauta da reunião, foi apresentado o seguinte: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/>
          <w:sz w:val="24"/>
          <w:szCs w:val="24"/>
        </w:rPr>
        <w:t xml:space="preserve">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 xml:space="preserve">PL n.º 010/2021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lastRenderedPageBreak/>
        <w:t>– Do PODER EXECUTIVO – “Autoriza a contratação emergencial de profissionais da saúde”</w:t>
      </w:r>
      <w:r w:rsidR="006A0EEC">
        <w:rPr>
          <w:rFonts w:ascii="Times New Roman" w:hAnsi="Times New Roman" w:cs="Times New Roman"/>
          <w:sz w:val="24"/>
          <w:szCs w:val="24"/>
        </w:rPr>
        <w:t xml:space="preserve">. De sua parte, o Vereador Alex Castillo de Los Santos, solicitou vistas ao referido projeto. Atuaram como Relatores, pela CCJ, os Vereadores Renato Souza da Silva nos projetos n.ºs: 008 e 012/2021 e Jacqueline Ferreira, nos projetos n.º 009 e 011/2021. </w:t>
      </w:r>
      <w:r w:rsidR="006A0EEC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/>
          <w:sz w:val="24"/>
          <w:szCs w:val="24"/>
        </w:rPr>
        <w:t>Nada</w:t>
      </w:r>
      <w:r w:rsidR="00D242DE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90163D">
      <w:footerReference w:type="default" r:id="rId7"/>
      <w:pgSz w:w="11906" w:h="16838"/>
      <w:pgMar w:top="212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F5" w:rsidRDefault="00E821F5" w:rsidP="00D44DEF">
      <w:pPr>
        <w:spacing w:after="0" w:line="240" w:lineRule="auto"/>
      </w:pPr>
      <w:r>
        <w:separator/>
      </w:r>
    </w:p>
  </w:endnote>
  <w:endnote w:type="continuationSeparator" w:id="0">
    <w:p w:rsidR="00E821F5" w:rsidRDefault="00E821F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055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8A">
          <w:rPr>
            <w:noProof/>
          </w:rPr>
          <w:t>1</w:t>
        </w:r>
        <w:r>
          <w:fldChar w:fldCharType="end"/>
        </w:r>
        <w:r>
          <w:t>/</w:t>
        </w:r>
        <w:r w:rsidR="006A0EEC">
          <w:t>2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F5" w:rsidRDefault="00E821F5" w:rsidP="00D44DEF">
      <w:pPr>
        <w:spacing w:after="0" w:line="240" w:lineRule="auto"/>
      </w:pPr>
      <w:r>
        <w:separator/>
      </w:r>
    </w:p>
  </w:footnote>
  <w:footnote w:type="continuationSeparator" w:id="0">
    <w:p w:rsidR="00E821F5" w:rsidRDefault="00E821F5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56927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2C486A"/>
    <w:rsid w:val="002D109F"/>
    <w:rsid w:val="00311073"/>
    <w:rsid w:val="0032111C"/>
    <w:rsid w:val="00324CBB"/>
    <w:rsid w:val="00360363"/>
    <w:rsid w:val="00383A7F"/>
    <w:rsid w:val="00395D46"/>
    <w:rsid w:val="003960DF"/>
    <w:rsid w:val="003A5D40"/>
    <w:rsid w:val="003F51BD"/>
    <w:rsid w:val="00415365"/>
    <w:rsid w:val="00420183"/>
    <w:rsid w:val="004226B8"/>
    <w:rsid w:val="004357E5"/>
    <w:rsid w:val="00436C51"/>
    <w:rsid w:val="00444B7C"/>
    <w:rsid w:val="00446981"/>
    <w:rsid w:val="004816E7"/>
    <w:rsid w:val="004839C9"/>
    <w:rsid w:val="00484700"/>
    <w:rsid w:val="004A13C4"/>
    <w:rsid w:val="004A3CC7"/>
    <w:rsid w:val="004B0EAC"/>
    <w:rsid w:val="004E08DD"/>
    <w:rsid w:val="004F1E94"/>
    <w:rsid w:val="005053E7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B37"/>
    <w:rsid w:val="005D091A"/>
    <w:rsid w:val="005F6799"/>
    <w:rsid w:val="00616BAD"/>
    <w:rsid w:val="0062490F"/>
    <w:rsid w:val="006635BA"/>
    <w:rsid w:val="00674749"/>
    <w:rsid w:val="006773B9"/>
    <w:rsid w:val="006A0EEC"/>
    <w:rsid w:val="007151B4"/>
    <w:rsid w:val="0074774B"/>
    <w:rsid w:val="00774B14"/>
    <w:rsid w:val="00782FA2"/>
    <w:rsid w:val="00784D6A"/>
    <w:rsid w:val="00790E70"/>
    <w:rsid w:val="0079192B"/>
    <w:rsid w:val="007A3C5E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7E6A"/>
    <w:rsid w:val="008E4F86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328A"/>
    <w:rsid w:val="00C764B0"/>
    <w:rsid w:val="00CA2BAE"/>
    <w:rsid w:val="00CA4F36"/>
    <w:rsid w:val="00CB0BC7"/>
    <w:rsid w:val="00CC4CBA"/>
    <w:rsid w:val="00CC4CD7"/>
    <w:rsid w:val="00CE42F8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1690D"/>
    <w:rsid w:val="00E1751E"/>
    <w:rsid w:val="00E23E02"/>
    <w:rsid w:val="00E346EB"/>
    <w:rsid w:val="00E44F43"/>
    <w:rsid w:val="00E6184D"/>
    <w:rsid w:val="00E63F6D"/>
    <w:rsid w:val="00E821F5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AF45-5E20-40BB-955D-7042869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2</cp:revision>
  <cp:lastPrinted>2021-04-13T17:41:00Z</cp:lastPrinted>
  <dcterms:created xsi:type="dcterms:W3CDTF">2021-05-05T14:10:00Z</dcterms:created>
  <dcterms:modified xsi:type="dcterms:W3CDTF">2021-05-05T14:10:00Z</dcterms:modified>
</cp:coreProperties>
</file>